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OLA ANDREA SANTOS MO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53009417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6-2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6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4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3010101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rtalecimiento oficina de planeacion y OCAD munip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3.95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3.95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MPRAVENTA DE ELEMENTOS Y EQUIPOS DE OFICINA PARA LA SECRETARIA DE PLANEACION Y SECRETARIA TÉCNICA DEL OCAD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SELECCIÓN DE MINIMA CUANTIA NO SMC-007-2020- CONTRATO DE COMPRAVENTA NO 110.10.04.067 DEL 24 DE JUNIO D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104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6-2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